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15 vom 26. März 2025</w:t>
      </w:r>
    </w:p>
    <w:p>
      <w:r>
        <w:t>ZH Sozialversicherungsgericht, 2025-03-26, DE</w:t>
      </w:r>
    </w:p>
    <w:p>
      <w:r>
        <w:rPr>
          <w:b/>
        </w:rPr>
        <w:t xml:space="preserve">Quelle: </w:t>
      </w:r>
      <w:r>
        <w:t>https://mcp.opencaselaw.ch/entscheid/zh_sozialversicherungsgericht_IV.2023.00515</w:t>
      </w:r>
    </w:p>
    <w:p>
      <w:r>
        <w:t>FR: ZH_SOZIALVERSICHERUNGSGERICHT IV.2023.00515 du 26 mars 2025</w:t>
      </w:r>
    </w:p>
    <w:p>
      <w:r>
        <w:t>IT: ZH_SOZIALVERSICHERUNGSGERICHT IV.2023.00515 del 26 marz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 gen grundsätzlich diejenigen Rechtssätze massgebend, die bei Erfüllung des rechtlich zu ordnenden oder zu Rechtsfolgen führenden Tatbestandes Geltung haben (BGE 146 V 364 E. 7.1, 144 V 210 E. 4.3.1, je mit Hinweisen). Die angefochten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 gerichts 9C_452/2023 vom 24. Januar 2024 E. 3.2.1 mit Hinweisen).</w:t>
      </w:r>
    </w:p>
    <w:p>
      <w:r>
        <w:t>Auf Grund de s im Juni 2019</w:t>
      </w:r>
    </w:p>
    <w:p>
      <w:r>
        <w:t>eingereichten Gesuchs um Erhöhung der In validenrente</w:t>
      </w:r>
    </w:p>
    <w:p>
      <w:r>
        <w:t>fällt eine allfällige</w:t>
      </w:r>
    </w:p>
    <w:p>
      <w:r>
        <w:t>Rentenerhöhung vorliegend bereits vor dem 1. Januar 2022 in Betracht, weshalb die bis 31. Dezember 2021 gültig gewesene n Rechts vorschriften anwendbar sind und im Folgenden soweit nichts anderes vermerkt ist</w:t>
      </w:r>
    </w:p>
    <w:p>
      <w:r>
        <w:t>in dieser Fassung wiedergegeben, zitiert und angewendet werden .</w:t>
      </w:r>
    </w:p>
    <w:p>
      <w:r>
        <w:t>Gemäss lit . b der Übergangsbestimmungen bleibt für Rentenbezüger, deren Rentenanspruch vor dem Inkrafttreten dieser Änderung entstanden ist und die in diesem Zeitpunkt das 55. Altersjahr noch nicht vollendet haben, der bisherige Rentenanspruch solange bestehen, bis sich der Invaliditätsgrad nach Art. 17 Abs.</w:t>
      </w:r>
    </w:p>
    <w:p>
      <w:r>
        <w:t>1 ATSG ändert. Die am 1. Januar 2022 weniger als 55 Jahre alte Be schwer deführerin fällt unter diese Bestimmung. Soweit also ein Grund zur Rentenan passung nach diesem Zeitpunkt bestehen sollte, gelangt in dieser Hinsicht das ab 1. Januar 2022 geltende revidierte Recht zur Anwendung .</w:t>
      </w:r>
    </w:p>
    <w:p>
      <w:r>
        <w:t>Nach Art. 17 Abs. 1 lit . a ATSG wird die Invalidenrente von Amtes wegen oder auf Gesuch hin für die Zukunft erhöht, herabgesetzt oder aufgehoben, wenn der Invaliditätsgrad einer Rentenbezügerin oder eines Rentenbezügers sich um mindestens fünf Prozentpunkte ändert.</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 1.</w:t>
      </w:r>
    </w:p>
    <w:p>
      <w:r>
        <w:rPr>
          <w:b/>
        </w:rPr>
        <w:t>E. 3</w:t>
      </w:r>
    </w:p>
    <w:p>
      <w:r>
        <w:t>Auf die Vorbringen der Parteien und die eingereichten Akten wird, soweit erfor derlich, im Rahmen der nachfolgenden Erwägungen eingegangen. Das Gericht zieht in Erwägung: 1.</w:t>
      </w:r>
    </w:p>
    <w:p>
      <w:r>
        <w:rPr>
          <w:b/>
        </w:rPr>
        <w:t>E. 3.1</w:t>
      </w:r>
    </w:p>
    <w:p>
      <w:r>
        <w:t>Mit Verfügung vom 19. September 2017 sprach die Beschwerdegegnerin der Be schwerdeführerin ab dem 1. April 2016 eine halbe Rente zu (Urk. 11/103 und Urk. 11/111). Zeitliche Vergleichsbasis für die Beurteilung, ob eine wesentliche Veränderung des Ge sund heitszustands im Sinne von Art. 17 Abs. 1 ATSG vorliegt, bildet somit die Ver fügung vom 19. September 2017 (vgl. E. 1. 2 ), welcher im Wesentlichen die folgenden Arztberichte zu Grunde lagen:</w:t>
      </w:r>
    </w:p>
    <w:p>
      <w:r>
        <w:rPr>
          <w:b/>
        </w:rPr>
        <w:t>E. 3.2</w:t>
      </w:r>
    </w:p>
    <w:p>
      <w:r>
        <w:t>Im Rahmen einer Abklärung wegen Gehörverlust rechts wurde b ei der Be schwerdeführerin i m Dezember 2014 als Zufa l lsbefund ein nicht rupturiertes komplexes Aneurysma der medialen Wand der Arte r ia</w:t>
      </w:r>
    </w:p>
    <w:p>
      <w:r>
        <w:t>carotis</w:t>
      </w:r>
    </w:p>
    <w:p>
      <w:r>
        <w:t>interna links fes t gestell t (vgl. Austrittsbericht vom 21. April 2015, Urk. 11/18/8) , welches am 9.</w:t>
      </w:r>
    </w:p>
    <w:p>
      <w:r>
        <w:t>April 2015 in der Klinik für Neurochirurgie des Universitätsspitals E.___ via eine pterionale Kraniotomie links geklippt wurde (vgl. Operationsbericht vom 10.</w:t>
      </w:r>
    </w:p>
    <w:p>
      <w:r>
        <w:t>April 2015, Urk. 11/18/11). In der Folge war die Beschwerdeführerin vom 21. April bis 17. Juni 2015 in der Rehaklinik F.___ in stationärer Rehabi litation, wo neben einer hochgradigen kombinierten Schwerhörigkeit rechts auch die Diagnose einer mittelgradigen depressiven Episode festgehalten wurde. Des Weiteren sind eine reduzierte Belastbarkeit im Bereich Kognition, Doppelbilder, eine leichtgradige Schwäche im linken Arm und linken Bein, Kopfschmerzen mit Ausstrahlung bis in den Nacken und ein Ptose des linken Auges dokumentiert (vgl. Austrittsbericht vom 6. August 2015, Urk. 11/19/6 ff.). Die Kopfschmerzen wurden im Rahmen der Kopfwehsprechstunde am E.___ als chronische Kopf schmerzen nach Kraniotomie klassifiziert (vgl. Arztbericht vom 16. September 2015, Urk. 11/55/10). Vom 1. bis 29 . April 2016 war die Beschwerdeführerin in der Rehabilitationsklinik in G.___</w:t>
      </w:r>
    </w:p>
    <w:p>
      <w:r>
        <w:t>hospitalisiert , wo man im Rahmen des interdisziplinären Kopfschmerzprogramms von chronischen invalidisierenden Zervikozephalgien mit myofaszialer Komponente ausging. Darüber hinaus wurden die Diagnosen einer kranio m andibul ä ren Dysfunktion bei Status nach der oben erwähnten Operation, einer kombinierten Schwerhörigkeit rechts und einer Depression genannt (vgl. Austrittsbericht vom 2. Mai 2016, Urk. 11/50) . 3. 3</w:t>
      </w:r>
    </w:p>
    <w:p>
      <w:r>
        <w:t>In der Folge veranlasste die Beschwerdegegnerin eine interdisziplinäre (allge mein medizinische, neurologische und psychia trische) Begut achtung im Z.___ . Die Z.___ -Gutachter stellten folgende Diagnosen mit Aus wirkung auf die Arbeits fähigkeit (Urk. 11/75/37): - Chronische (sekundäre) Kopfschmerzen nach Kraniotomie links bei: - Status nach Cl i pping eines komplexen, nicht rupturierten Aneurysmas der medialen Wand</w:t>
      </w:r>
    </w:p>
    <w:p>
      <w:r>
        <w:t>der Arteria</w:t>
      </w:r>
    </w:p>
    <w:p>
      <w:r>
        <w:t>carotis</w:t>
      </w:r>
    </w:p>
    <w:p>
      <w:r>
        <w:t>interna links am</w:t>
      </w:r>
    </w:p>
    <w:p>
      <w:r>
        <w:rPr>
          <w:b/>
        </w:rPr>
        <w:t>E. 5</w:t>
      </w:r>
    </w:p>
    <w:p>
      <w:r>
        <w:t>Gemäss Art. 88a Abs. 2 IVV ist eine Verschlechterung der Erwerbsfähigkeit zu berücksichtigen, sobald sie ohne wesentliche Unterbrechung drei Monate gedauert hat. Die Erhöhung der Rente erfolgt dann gemäss Art. 88 bis Abs. 1 IVV frühestens von dem Monat an, in dem das Revisionsbegehren gestellt wurde, sofern der Versicherte die Revision verlangt ( lit . a), und bei einer Revision von Amtes wegen von dem für diese vorgesehenen Monat an ( lit . b; BGE 105 V 262, Urteil des Bundesgerichts 8C_394/2013 vom 18. Februar 2014 E. 3.2).</w:t>
      </w:r>
    </w:p>
    <w:p>
      <w:r>
        <w:t>1.</w:t>
      </w:r>
    </w:p>
    <w:p>
      <w:r>
        <w:rPr>
          <w:b/>
        </w:rPr>
        <w:t>E. 5.1</w:t>
      </w:r>
    </w:p>
    <w:p>
      <w:r>
        <w:t>Die Beschwerdegegnerin stützte sich in der angefochtenen Verfügung vom 29. August 2023 (Urk. 2) in medizinischer Hinsicht im Wesentlichen auf das polydisziplinäre Gutachten des D.___ vom 22. Mai 2023 (vgl. vorstehend E. 4.2; Urk. 11/205) und ging im Rahmen der das Erhöhungsgesuch abweisenden Verfügung davon aus, dass die Beschwerdeführerin in einer angepassten Tätigkeit weiterhin 50 % arbeitsfähig ist.</w:t>
      </w:r>
    </w:p>
    <w:p>
      <w:r>
        <w:rPr>
          <w:b/>
        </w:rPr>
        <w:t>E. 5.2</w:t>
      </w:r>
    </w:p>
    <w:p>
      <w:r>
        <w:t>Das D.___ -Gutachten vom 22. Mai 2023 (Urk. 11/205 ) vermag die an eine beweis kräftige ärztliche Expertise gestellten Anforderungen vollumfänglich zu erfüllen (vgl. E. 1. 6 .2 vorstehend). Es beruht auf sorgfältigen, fachärztlichen ( internis tischen, rheumatologischen , psychiatrischen und neurologischen) Unter suchun gen und wurde unter Berücksichtigung der geklagten Beschwerden (Urk. 11/205 S.</w:t>
      </w:r>
    </w:p>
    <w:p>
      <w:r>
        <w:t>34 , Urk. 11/205 S. 42, Urk. 11/205 S. 54 , Urk. 11/205 S. 63 f. ) sowie in Kennt nis und Auseinandersetzung mit der medizinischen Aktenlage (Urk. 11/205 S. 18-30 ) abgegeben. Sowohl</w:t>
      </w:r>
    </w:p>
    <w:p>
      <w:r>
        <w:t>die gestellten Diagnosen als auch die Schluss folgerungen zur Arbeitsfähigkeit werden im Gutachten begründet und sind nach vollziehbar. Hierbei setzten sich die Gutachter insbesondere mit ihren ausführlich dargelegten Befunden (Urk . 11/205 S. 35 f. , Urk . 11/205 S. 45 , Urk. 11/205 S.</w:t>
      </w:r>
    </w:p>
    <w:p>
      <w:r>
        <w:t>55 ff. , Urk. 11/205 S. 65 )</w:t>
      </w:r>
    </w:p>
    <w:p>
      <w:r>
        <w:t>und den medizinischen Vorakten auseinander. Das Gut achten de s D.___</w:t>
      </w:r>
    </w:p>
    <w:p>
      <w:r>
        <w:t>erfüllt damit die Anforderungen an eine voll beweiswertige medi zinische Expertise, so dass für die Entscheidfindung grundsätzlich darauf ab zustellen ist.</w:t>
      </w:r>
    </w:p>
    <w:p>
      <w:r>
        <w:rPr>
          <w:b/>
        </w:rPr>
        <w:t>E. 5.3</w:t>
      </w:r>
    </w:p>
    <w:p>
      <w:r>
        <w:t>Die D.___ -Gutachter erachteten die Beschwerdeführerin aktuell in erster Linie aufgrund der mittelgradigen depressiven Störung , der Opiatabhängigkeit</w:t>
      </w:r>
    </w:p>
    <w:p>
      <w:r>
        <w:t>sowie der chronischen, multifaktoriell bedingten Kopfschmer z symptomatik und der Schwerhörigkeit in ihrer Arbeitsfähigkeit eingeschränkt (Urk. 11/205 S.</w:t>
      </w:r>
    </w:p>
    <w:p>
      <w:r>
        <w:t>10 f.) . Sowohl die depressive Symptomatik als auch die chronischen Kopfschmerzen und die Schwerhörigkeit waren bereits bei den Untersuchungen durch die Z.___ -Gutachter im März 2017 bekannt (vgl. E. 3.3).</w:t>
      </w:r>
    </w:p>
    <w:p>
      <w:r>
        <w:t>Zu beachten bleibt, dass eine revisionsbegründende Änderung des Gesundheitszustands auch dann gegeben sein kann, wenn sich ein Leiden bei gleicher Diagnose in seiner Intensität und in seinen Auswirkungen auf die Arbeitsfähigkeit verändert hat (vgl. BGE 141 V 9 E.</w:t>
      </w:r>
    </w:p>
    <w:p>
      <w:r>
        <w:t>6.3.2 mit Hinweis).</w:t>
      </w:r>
    </w:p>
    <w:p>
      <w:r>
        <w:t>Betreffend die Schwerhörigkeit wird die Beschwerde führerin mit Hörapparaten versorgt (Urk. 11/205 S. 69; vgl. auch Urk. 11/210).</w:t>
      </w:r>
    </w:p>
    <w:p>
      <w:r>
        <w:t>Hinsichtlich der chronischen Kopfschmer z sym pt omatik ist im Vergleich zur Vor begutachtung im März 2017 eine Verbesserung dokumentiert (vgl. E. 4.2.4). Die Beschwerdeführerin schilderte gegenüber dem neurologischen Gutachter iden tische Beschwerden wie in der Vorbegutachtung, empfand diese unter der aktuellen Medikation jedoch als abgeschwächt (vgl. Urk. 11/205 S. 64 und S. 68). Insofern ist diesbezüglich keine Verschlechterung der funktionellen Leistungs fähigkeit dargetan. Dies macht die Beschwerdeführerin auch nicht geltend. Viel mehr beruft sie sich auf eine Verschlechterung bezüglich der psychischen Erkran kung.</w:t>
      </w:r>
    </w:p>
    <w:p>
      <w:r>
        <w:t>Der psychiatrische Gutachter Dr. I.___</w:t>
      </w:r>
    </w:p>
    <w:p>
      <w:r>
        <w:t>notierte einen verminderten Antrieb und eine depressiv herabgesetzte Stimmungslage. Formalgedanklich seien keine Auffällig keiten auszumachen, inhaltlich seien die Gedanken der Beschwerde führerin jedoch negativistisch und pessimistisch gefärbt. Sie habe angegeben, Mitleid für sich zu empfinden und teilweise Lebensüberdruss gedanken zu haben (vgl. Urk. 11/205 S. 45). In der Alltagsgestaltung zeige sich ein reduziertes Aktivi tätsniveau und darüber hinaus würden soziale Rück zugs tendenzen bestehen</w:t>
      </w:r>
    </w:p>
    <w:p>
      <w:r>
        <w:t>(Urk. 11/205 S. 48) . Eine depressive Stimmungslage und reduzierte emotionale Schwingungsfähigkeit wurde n bereits im Rahmen der psychiatrischen Explo ration durch die Z.___ -Gutachter festgehalten; ebenso, dass sich die Beschwerde führerin zurückziehe und sozial isoliere (Urk. 11/75/30 f.). Die funktionelle Leistungsfähigkeit erachtete Dr. I.___</w:t>
      </w:r>
    </w:p>
    <w:p>
      <w:r>
        <w:t>unter anderem aufgrund der vermin derten psychischen Gesamtbelastbarkeit , insbesondere auch bei ver stärkt auftre tenden Stressoren, der allgemeinen Antriebsminderung und fehlen den Motiva tions lage als eingeschränkt (Urk. 11/205 S. 4 9 f. ). Dass die Beschwer de führerin Mühe habe, sich selbst zu motivieren und bei Schwierigkeiten und Stress ver mehrt mit Schmerzen reagiere, erkannten bereits die Z.___ -Gutachter (vgl. Urk. 11/75/32). Diesbezüglich ist eine Verschlechterung nicht auszumachen. Vielmehr folgte Dr. I.___ in seinem Teilgutachten sowohl der diagnostischen Einschätzung als auch der Beurteilung der Arbeitsfähigkeit des psychiatrischen Gutachters der Z.___ (vgl. Urk. 11/205 S. 48).</w:t>
      </w:r>
    </w:p>
    <w:p>
      <w:r>
        <w:t>Der Einschätzung des psychia trischen Gutachters des D.___ steht diejenige des Behandlers Dr. med. K.___ entgegen, wonach sich das psychische Beschwerdebild seit Frühling 2019 verschlechtert habe. Dr. K.___</w:t>
      </w:r>
    </w:p>
    <w:p>
      <w:r>
        <w:t>diagnostizierte eine rezidivierende depressive Störung, schwere Episode ohne psychotische Symptome (ICD-10: F32.2) , sowie eine chronische Schmerzstörung mit soma tischen und psychischen Faktoren (ICD-10: F45.41). Er erachtete die Beschwer deführerin in erster Linie aufgrund der täglichen Kopfschmerzattacken und der aufgrund dessen mehr malige n Einnahme von Opioid nicht arbeitsfähig. Weiter verwies er auf eine mangelnde Arbeitsmotivation und eine insgesamt depressive Stim mungslage mit Antriebsminderung und Verlangsamung</w:t>
      </w:r>
    </w:p>
    <w:p>
      <w:r>
        <w:t>und fügte an, dass die Beschwerde führerin aufgrund dessen nur eine verminderte Arbeits leistung , näm lich zwei Stunden pro Tag in einer angepassten Tätigkeit, erbringen könne</w:t>
      </w:r>
    </w:p>
    <w:p>
      <w:r>
        <w:t>(vgl. Arzt bericht e vom 9. Oktober 2020 [ Urk. 11/161 ] und 18. Januar 2022 [Urk. 11/174] ). Damit führte der behandelnde Arzt keine objektiven Gründe an, welche vom psychiatrischen Gutachter unberücksichtigt geblieben wären und Zweifel an seinem Gutachten begründen könnten. Überdies wird die Beschwerde führerin psychopharmakologisch seit mehreren Jahren mit 90 mg Cymbalta behandelt, worunter ihre Stimmungslage eine Stabilisierung erfahren habe (vgl.</w:t>
      </w:r>
    </w:p>
    <w:p>
      <w:r>
        <w:t>Urk. 11/205 S. 44). Eine Verschlechterung des psychischen Beschwerdebil des ist damit nicht dargetan. D ie Tatsache, dass die Beschwerde führerin</w:t>
      </w:r>
    </w:p>
    <w:p>
      <w:r>
        <w:t>lediglich alle zwei Wochen bei Dr. K.___ in psycho thera peu ti scher Behand lung steht (Urk.</w:t>
      </w:r>
    </w:p>
    <w:p>
      <w:r>
        <w:t>11/190 S. 4 , Urk. 11/205 S. 44 ), lässt ebenfalls darauf schliessen, dass trotz ge schildeter Beschwerden – in Bezug auf die depressive Symptomatik – relativ wenig Leidensdruck vorhanden ist.</w:t>
      </w:r>
    </w:p>
    <w:p>
      <w:r>
        <w:t>Schliesslich ist b etreffend d ie unter schiedliche Di agnose stellung dem Umstand Rechnung zu tragen, dass die psychiatrische Explo ration von der Natur der Sache her nicht ermessensfrei erfolgen kann und dem begutachtenden Psychiater deshalb praktisch immer einen gewissen Spiel raum eröffnet, innerhalb dessen ver schiedene medizinisch-psychiatrische Inter pre tati onen möglich, zulässig und zu respektieren sind, sofern der Experte lege artis vorgegangen ist (vgl. Urteil des Bundesgerichts 8C_997/2010 vom 10. Au gust 2011 E. 3.2).</w:t>
      </w:r>
    </w:p>
    <w:p>
      <w:r>
        <w:rPr>
          <w:b/>
        </w:rPr>
        <w:t>E. 5.4</w:t>
      </w:r>
    </w:p>
    <w:p>
      <w:r>
        <w:t>Soweit die Beschwerdeführerin schliesslich unter Hinweis auf die verhaltens neurologisch-neuropsychologische Untersuchung vom 28. Oktober 2022 neuro kognitive Befunde schwerer Ausprägung geltend machte und die Unvoll ständigkeit des Gutachtens monierte (Urk. 1 S. 6), ist darauf hinzuweisen, dass der neuropsychologische Bericht vom psychiatrischen Gutachter berücksichtigt und der darin genannten Empfehlung gefolgt wurde (vgl. Urk. 11/205 S. 46). Überdies trafen die neuropsychologischen und neurologischen Fachpersonen keine Aussage betreffend berufliche Funktionsfähigkeit. Sie wiesen lediglich da rauf hin, dass diese limitiert sei, die Arbeitsfähigkeit jedoch primär unter Be rücksichtigung der psychiatrischen Komponente und des Schmerz syndroms zu beurteilen sei (vgl. Arztbericht vom 28. Oktober 2022, Urk. 11/190 S. 2). Insofern ist nicht er sichtlich, inwiefern von einer neuropsychologischen Abklärung neue entscheid relevante Erkenntnisse zu erwarten wären, zumal von einer Aggravation durch die cervikocephalen Schmerzen sowie die entsprechende medikamentöse Therapie mit Opiaten und die dadurch resultierte erhöhte Tagesmüdigkeit aus zugehen sei (vgl. Urk. 11/190 S. 2). Eine Veränderung des Gesundheitszustands der Beschwerdeführerin gegenüber der Z.___ -Begutachtung im Jahr 2017 er kannte n</w:t>
      </w:r>
    </w:p>
    <w:p>
      <w:r>
        <w:t>Dres . I.___ und J.___</w:t>
      </w:r>
    </w:p>
    <w:p>
      <w:r>
        <w:t>denn auch in erster Linie durch die Opiat abhängigkeit bedingt. Zwar habe die Beschwerdeführerin schon im Zeitpunkt der Vorbegutachtung Opiate konsumiert, die Problematik habe damals jedoch nicht so im Vordergrund gestanden (Urk. 11/205 S. 71). Die Gutachter erachteten primär die Nebenwirkungen der Opiat-Therapie, ins be sondere die von der Beschwerde führerin geklagte Müdigkeit und Vergesslich keit, als funktionell ein schränkend, was sich auch im Rahmen der am 28. Oktober 2022 durch geführten neuropsychologischen Testung gezeigt habe (Urk. 11/190). Die ver minderte kognitive Belastbarkeit haben die Gutachter bei der Formulierung des Belastungs profils einer angepassten Tätigkeit respektive der Leistungsfähig keit berück sich tigt (E.</w:t>
      </w:r>
    </w:p>
    <w:p>
      <w:r>
        <w:t>4.2. 3-4.2. 4). Insofern wurde die Diagnose einer Opiat ab hängigkeit mit entsprechenden Neben wirkungen (ICD-10: F11) bei der Beur teilung der Arbeits fähigkeit seit der neuropsychologischen Testung im Oktober 2022 mit berücksichtigt. Eine relevante Verschlechterung ist jedoch auch diesbezüglich nicht auszumachen. So beurteilten bereits die Z.___ -Gutachter die Behandlung der symptomatischen Kopfschmerzen mit Opiaten als ungünstig und rieten auch aufgrund der arbeitsfähigkeits-relevanten Neben wirkungen wie Müdigkeit drin gend zu einer Umstellung der Medikation (vgl. Urk. 11/75/34 und Urk. 11/75/43).</w:t>
      </w:r>
    </w:p>
    <w:p>
      <w:r>
        <w:t>Sodann ergibt sich keine Erhöhung der Opioid-Medikation aus den Akten. So ist dem Z.___ -Gutachten zu entnehmen, dass die Medikation – unter anderem – Oxynorm Tropfen, nach Bedarf drei- bis viermal 0,5 ml pro Tag, beinhaltete (vgl. Urk. 11/75/12), was laut Beschwerde führerin auch der aktuellen Medikation entspreche (vgl. Urk. 11/250 S. 34). Eine relevante Verschlechterung ist damit nicht auszumachen. Vielmehr stellt die reduzierte Einschätzung der Arbeits fähig keit von 45 % durch die D.___ -Gutachter eine andere Beurteilung desselben Sach verhalts dar, die im revisionsrechtlichen Kontext unbeachtlich ist (vgl.</w:t>
      </w:r>
    </w:p>
    <w:p>
      <w:r>
        <w:t>E. 1.4).</w:t>
      </w:r>
    </w:p>
    <w:p>
      <w:r>
        <w:rPr>
          <w:b/>
        </w:rPr>
        <w:t>E. 5.5</w:t>
      </w:r>
    </w:p>
    <w:p>
      <w:r>
        <w:t>Im Zusammenhang mit de m nach Verfügungserlass erstatteten Bericht, der im Rahmen des Beschwerdeverfahrens eingereicht wurde , (Urk. 1 8 ) ist vorab fest zuhalten, dass diese r nach dem vorliegend massgeblichen Endzeitpunkt für die Ermittlung des sachverhaltlich relevanten Geschehens datier t und daher grund sätzlich nicht mehr zu berücksichtigen ist . Im Übrigen werden darin keinerlei Befunde genannt, die die Gutachter nicht bereits berücksichtigt hätten.</w:t>
      </w:r>
    </w:p>
    <w:p>
      <w:r>
        <w:rPr>
          <w:b/>
        </w:rPr>
        <w:t>E. 5.6</w:t>
      </w:r>
    </w:p>
    <w:p>
      <w:r>
        <w:t>Nach dem Gesagte n ist eine revisionsrechtlich relevante Sachverhaltsänderung seit Erlass der Verfügung vom 19. September 2017 (Urk. 11/111 ) nicht mit dem Beweisgrad der überwiegenden Wahrscheinlichkeit erstellt. Da kein Revisions grund im Sinne von Art. 17 Abs. 1 ATSG erstellt ist , bleibt kein Raum für eine in rechtlicher und tatsächlicher Hinsicht umfassende Prüfung des Rentenanspruchs.</w:t>
      </w:r>
    </w:p>
    <w:p>
      <w:r>
        <w:t>Die angefochtene Verfügung erweist sich als rechtens und die Beschwerde ist vollumfänglich abzuweisen. 6 . 6 .1</w:t>
      </w:r>
    </w:p>
    <w:p>
      <w:r>
        <w:t>Da der vorliegende Prozess nicht als von vornherein aussichtslos bezeichnet wer den kann und die Beschwerdeführerin bedürftig ist (vgl. Urk. 8-9), ist ihr antrags gemäss (Urk. 1) die unentgeltliche Prozessführung zu bewilligen und, da auch die Voraussetzungen zur Bestellung eines unentgeltlichen Rechtsvertreters gemäss § 16 des Gesetzes über das Sozialversicherungsgericht ( GSVGer ) erfüllt sind, in der Person von Rechtsanwalt Oskar Gysler ein unentgeltlicher Rechtsvertreter zu bestellen.</w:t>
      </w:r>
    </w:p>
    <w:p>
      <w:r>
        <w:rPr>
          <w:b/>
        </w:rPr>
        <w:t>E. 6</w:t>
      </w:r>
    </w:p>
    <w:p>
      <w:r>
        <w:t>.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Urteil des Bundesgerichts 9C_587/2023 vom 8. April 2024 E. 4.2).</w:t>
      </w:r>
    </w:p>
    <w:p>
      <w:r>
        <w:t>Den von Versicherung strägern im Verfahren nach Art. 44 ATSG eingeholten, den Anforderungen der Rechtsprechung entsprechenden Gutachten externer Spezialärzte (sogenannte Administrativgutachten) ist Beweiskraft zuzu er kennen, solange nicht konkrete Indizien gegen die Zuverlässigkeit der Exper tise sprechen (BGE 135 V 465 E. 4.4; Urteil des Bundesgerichts 9C_823/2018 vom 11. Juni 2019 E. 2 mit Hinweisen). 2.</w:t>
      </w:r>
    </w:p>
    <w:p>
      <w:r>
        <w:t>2.1</w:t>
      </w:r>
    </w:p>
    <w:p>
      <w:r>
        <w:t>Die Beschwerdegegnerin erwog in der angefochtenen Verfügung vom 29. August 2023 (Urk. 2), eine Veränderung der gesundheitlichen Situation sei nicht ausge wiesen. M edizinische Abklärungen hätten ergeben, dass in einer ange passten leichten Tätigkeit ohne Kundenkontakt weiterhin eine 50%ige Arbeits fähigkeit bestehe. 2.2</w:t>
      </w:r>
    </w:p>
    <w:p>
      <w:r>
        <w:t>Demgegenüber machte die Beschwerdeführerin in ihrer Beschwerde vom 29. Sep tember 2023 (Urk. 1) zusammengefasst geltend, gemäss neuropsychologischer Untersuchung würden Befunde teils schwerer Ausprägung vorliegen. Im Rahmen der gutachterlichen Exploration sei sie jedoch nicht neuropsychologisch unter sucht worden . Das Gutachten sei deshalb unvollständig und darauf könne nicht abge stellt werden. Überdies würden im Gutachten mannigfaltige Einschränkun gen, insbesondere auch bei der Arbeitszeitgestaltung, festgehalten, wes halb die Verwertung der Restarbeitsfähigkeit nur im geschützten Rahmen möglich sei. Sollte von einer auf dem ersten Arbeitsmarkt verwertbaren Rest arbeits fähig keit ausgegangen werden, sei angesichts der mannigfaltigen Ein schrän kun gen sowie der Einschränkung auf 45 % Teilzeitarbeit zusätzlich ein Leidensabzug in der Höhe von 25 % vorzunehmen. Schliesslich sei für den Einkommensvergleich d as Valideneinkommen</w:t>
      </w:r>
    </w:p>
    <w:p>
      <w:r>
        <w:t>– unter Berücksichtigung der Schichtzulagen von Fr. 500.-- pro Monat – auf Fr. 92'000.-- festzusetzen und beim Invalidenein kom men mangels beruflicher Qualifikationen in einer leidensangepassten Tätig keit auf den durchschnittlichen Tabellenlohn für Frauen im Kompetenzniveau 1 abzu stellen. Daraus resultiere ei n Invaliditätsgrad von über 70 %, womit der Anspruch auf eine ganze Invalidenrente ausgewiesen sei. 3.</w:t>
      </w:r>
    </w:p>
    <w:p>
      <w:r>
        <w:rPr>
          <w:b/>
        </w:rPr>
        <w:t>E. 6.2</w:t>
      </w:r>
    </w:p>
    <w:p>
      <w:r>
        <w:t>Da es im vorliegenden Verfahren um die Bewilligung oder Verweigerung von Versicherungsleistungen geht, ist das Verfahren kostenpflichtig. Die Gerichts kosten sind dabei nach dem Verfahrensaufwand und unabhängig vom Streitwert festzulegen (Art. 69 Abs. 1 bis IVG) und auf Fr. 7 00.-- anzusetzen. Entsprechend dem Ausgang des Verfahrens sind sie der unterliegenden Beschwerde führerin</w:t>
      </w:r>
    </w:p>
    <w:p>
      <w:r>
        <w:t>aufzuerlegen , jedoch zufolge der Ge wäh rung der unentgeltlichen Prozessführung einstweilen auf die Gerichtskasse zu nehmen , dies unter Hinweis auf §</w:t>
      </w:r>
    </w:p>
    <w:p>
      <w:r>
        <w:rPr>
          <w:b/>
        </w:rPr>
        <w:t>E. 6.3</w:t>
      </w:r>
    </w:p>
    <w:p>
      <w:r>
        <w:t>Rechtsanwalt Oskar Gysler reichte dem Gericht am 9. November 2023 sowie ergänzend am 25. Februar 2025 eine Honorarnote in der Höhe von total Fr. 3'049.90 ( inkl. Mehrwertsteuer und Barauslagen) ein (Urk. 14 und Urk. 19), was angemessen scheint, weshalb er in dieser Höhe aus der Gerichtskasse zu entschädigen ist.</w:t>
      </w:r>
    </w:p>
    <w:p>
      <w:r>
        <w:rPr>
          <w:b/>
        </w:rPr>
        <w:t>E. 6.4</w:t>
      </w:r>
    </w:p>
    <w:p>
      <w:r>
        <w:t>Eine Partei, der die unentgeltliche Rechtspflege gewährt wurde, ist zur Nach zahlung verpflichtet, sobald sie dazu in der Lage ist ( §</w:t>
      </w:r>
    </w:p>
    <w:p>
      <w:r>
        <w:rPr>
          <w:b/>
        </w:rPr>
        <w:t>E. 9</w:t>
      </w:r>
    </w:p>
    <w:p>
      <w:r>
        <w:t>April 2015 - postoperativ partielle äussere Oculomotorius-</w:t>
      </w:r>
    </w:p>
    <w:p>
      <w:r>
        <w:t>(und Facialis-?) parese links - keine Residuen - Hochgradige kombinierte Schwerhörigkeit rechts/Taubheit laut Angabe - differenzialdiagnostisch bei Otosklerose - Leichte bis mittelschwere depressive Episode .</w:t>
      </w:r>
    </w:p>
    <w:p>
      <w:r>
        <w:t>Keine Auswirkungen auf die Arbeitsfähigkeit hätten der Verdacht auf Fehlver arbeitung bei Status nach Aneurysma-Operation und einseitiger Taubheit, das muskuläre Zervikalsyndrom mit Dysbalance im Schultergürtelbereich sowie der Nikotinabusus (6 packyears ).</w:t>
      </w:r>
    </w:p>
    <w:p>
      <w:r>
        <w:t>Im Rahmen der konsiliarischen Beurteilung hielten die Z.___ -Gutachter fest, dass die Funktionsfähigkeit der Beschwerdeführerin während heftigen Kopf schmerz attacke n , die intermittierend und unvorhersehbar auftreten würden, redu ziert bis gänzlich aufgehoben sei. In der angestammten Tätigkeit als diplo mierte Pflegefachfrau mit Patientenkontakt und -betreuung sei sie deshalb nicht arbeits fähig. Hingegen sei eine Tätigkeit im administrativen Bereich der Pflege ohne Patientenkontakt, zum Beispiel in der Planung oder in anderen administrativen Aufgaben, wo die Beschwerdeführerin die Möglichkeit hätte, die Arbeit bei einer Kopfschmerzattacke zu unterbrechen, weiterhin möglich. Psychisch benötige die Beschwerdeführerin jedoch häufigere Pausen und sei rascher erschöpft. Sie habe Mühe, sich selbst zu motivieren , und bei Schwierigkeiten reagiere sie mit ver mehrten Schmerzen und Stress. Die Z.___ -Gutachter schätzten aufgrund der aus psychiatrischer Sicht genannten Einschränkungen – bedingt durch die leichte bis mittelschwere depressive Episode – sowie der K opfschmerzen, die während einer Attacke zu einer reduzierten Belastbarkeit und der Notwendigkeit, Pausen ein zulegen, führen, die Arbeitsfähigkeit der Beschwerdeführerin auf 50 % ein. Diese Einschätzung gelte seit dem Ende der Rehabilitationsphase nach der Aneurysma-Operation, mithin seit Juli 2015 (Urk. 11/75/41 f.). Betreffend die medizinischen Massnahmen zur Verbesserung der Arbeitsfähigkeit konstatierten die Z.___ -Gutachter, die symptomatische Kopfschmerzbehandlung mit Opiaten sei als ungünstig zu beurteilen; die Beschwerdeführerin beklage nebst einer Müdigkeit auch eine Obstipation. Die Gutachter empfahlen eine Erhöhung der Amitriptylin-Dosis; der Duloxetin -Spiegel liege trotz Einnahme von 90 mg im untersten Normbereich, diesbezüglich sei eher eine Kombinationstherapie oder eine Um stellung auf beispielsweise Venlafaxin zu empfehlen. Die Psychotherapie solle fortgesetzt werden (Urk. 11/75/43). Günstig wäre auch, wenn die Beschwer de führerin ihr Aktivitätsniveau trotz Beschwerden steigern würde (Urk. 11/75/45). 4. 4.1</w:t>
      </w:r>
    </w:p>
    <w:p>
      <w:r>
        <w:t>Im Zusammenhang mit de m Rentenerhöhungsgesuch d er Beschwerdeführer in vom 24. Juni 2019 lieg t</w:t>
      </w:r>
    </w:p>
    <w:p>
      <w:r>
        <w:t>insbesondere das</w:t>
      </w:r>
    </w:p>
    <w:p>
      <w:r>
        <w:t>D.___ - Gutachten vom 22. Mai 2023 (Urk.</w:t>
      </w:r>
    </w:p>
    <w:p>
      <w:r>
        <w:rPr>
          <w:b/>
        </w:rPr>
        <w:t>E. 11</w:t>
      </w:r>
    </w:p>
    <w:p>
      <w:r>
        <w:t>/2 05 ) vor. 4.2</w:t>
      </w:r>
    </w:p>
    <w:p>
      <w:r>
        <w:t>Im Auftrag der Beschwerdegegnerin wurde die Beschwerdeführer in</w:t>
      </w:r>
    </w:p>
    <w:p>
      <w:r>
        <w:t>a m 17. April 2023 im D.___ polydisziplinär untersucht und begutachtet (Urk. 11/205 ). 4.2.1</w:t>
      </w:r>
    </w:p>
    <w:p>
      <w:r>
        <w:t>Aus allgemeinmedizinischer Sicht – so der federführende D.___ -Gutachter Dr. med. H.___ , FMH Allgemein e Innere Me dizin und FMH Rheumatologie</w:t>
      </w:r>
    </w:p>
    <w:p>
      <w:r>
        <w:t>– seien die allgemeinmedizinischen Diagnosen ohne Belang betreffend Arbeitsfähigkeit (Urk. 11/205 S. 37) . 4.2.2</w:t>
      </w:r>
    </w:p>
    <w:p>
      <w:r>
        <w:t>Im Rahmen der rheumatologischen Exploration erkannte Dr. H.___ für die im Vordergrund stehende chronische, seit acht Jahren persistierende Kopfschmerz symptomatik kein adäquates Korrelat aus klinisch-rheumatologischer Sicht (Urk. 11/205 S. 58) . Vielmehr stellte er im Vergleich zur Vorbegutachtung vom März 2017 keine neuen, die Arbeits- und Leistungsfähigkeit negativ beein flussenden pathoanatomischen Befunde</w:t>
      </w:r>
    </w:p>
    <w:p>
      <w:r>
        <w:t>in Bezug auf den Bewegungsapparat fest . Unverändert würde ein myofasziales Nacken-Schultergürtelschmerzsyndrom rechts im Rahmen einer muskulären Dysbalance bei zervikal-segmental jedoch freier Bewegungsfähigkeit bestehen. Dementsprechend würden klinisch-rheuma tologisch keinerlei relevante n Befunde</w:t>
      </w:r>
    </w:p>
    <w:p>
      <w:r>
        <w:t>vorliegen , welche die Arbeits- und Leistungsfähigkeit spezifisch negativ beeinflussen würden (Urk. 11/205 S. 60) . 4.2.3</w:t>
      </w:r>
    </w:p>
    <w:p>
      <w:r>
        <w:t>Dr. med. I.___ , FMH Psychiatrie und Psychotherapie, konstatierte, in der Untersuchung habe sich die Beschwerdeführerin mit einer depressiv herab gesetzten Stimmungslage bei einem leicht verminderten Antrieb präsentiert. Darüber hinaus würden sich negativistische und pessimistisch gefärbte Gedanken zeigen; in der Alltaggestaltung überdies ein reduziertes Aktivitätsniveau und soziale Rückzugstendenzen. Diagnostisch sei somit, so Dr. I.___ , von einer mittelgradigen depressiven Episode (ICD-10: F32.1) auszugehen. Bezüglich der beklagten Kopfschmerzen würden sich keine psychosomatischen Anteile finden, sodass ein entsprechendes Störungsbild respektive eine somatoforme Schmerz störung nicht zu diagnostizieren sei. Es bestehe eine chronische Kopfschmerz symptomatik, aufgrund derer die Beschwerdeführerin seit Jahren hohe Mengen von Opiaten einnehme, weshalb diagnostisch von einer Abhängigkeit von Opiaten (ICD-10: F11.2) auszugehen sei. Weitere Diagnosen aus dem Spektrum der psychischen Erkrankungen seien nicht zu stellen, insbesondere keine Per sönlichkeitsstörung und keine Psychose (Urk. 11/205 S. 48). In Bezug auf die Arbeitsfähigkeit führte der psychiatrische Gutachter aus, dass die Beschwerde führerin derzeit nicht in der Lage sei, ihrer angestammten Tätigkeit als Pflege fachkraft nachzugehen. Als Ursache nannte er den Umstand, dass die Beschwer deführerin an einer schweren Opiatabhängigkeit mit entsprechenden kognitiven Störungen leide, was mit der verantwortungsvollen Tätigkeit nicht zu vereinbaren sei. Durch die mittelgradig ausgeprägte depressive Symptomatik bestehe darüber hinaus eine verminderte psychische Gesamtbelastbarkeit mit negativistisch ge färbten Gedanken, einer allgemeinen Antriebsminderung und einer fehlenden Motivationslage. Eine den Beschwerden angepasste Tätigkeit mit niedriger Komplexität und der Möglichkeit , die Arbeitszeiten flexibel zu gestalten , sei der Beschwerdeführerin jeweils sechs Stunden am Tag zumutbar. Während dieser Arbeitszeit sei die Leistungsfähigkeit aufgrund der depressiven Symptomatik mit der Gefahr des Abgleitens in eine manifestere depressive Symptomatik bei ver stärkt auftretenden Stressoren um 40 % eingeschränkt . Hinzu komme die Opiat abhängigkeit, die ebenfalls zu der von der Beschwerdeführerin beschriebenen erhöhten Tagesmüdigkeit und Verlangsamung beitrage. Der psychiatrische Gutachter erachtete die Beschwerdeführerin in einer angepassten Tätigkeit zu 45 % arbeitsfähig (Urk. 11/205 S. 49 f.). Zur Verbesserung der Arbeitsfähigkeit empf e hl e er eine Entzugsbehandlung der Opiate, die aufgrund der Schwere unter stationärer Behandlung durchzuführen sei. Bei seit Jahren unveränderter psycho pharmakologischer Behandlung sei ebenso eine Anpassung der Medika tion angezeigt. Überdies sei aufgrund des berichteten deutlich verminderten Aktivi täts niveaus im Alltag eine Behandlung der depressiven Symptomatik im stationä ren Rahmen zu empfehlen (Urk. 11/205 S. 50). 4.2.4</w:t>
      </w:r>
    </w:p>
    <w:p>
      <w:r>
        <w:t>Anlässlich der neurologischen Exploration habe die Beschwerdeführerin gegen über Dr. med. J.___ , FMH Neurologie, von rechtsseitig stechenden , als sich von hinten nach vorne ausdehnenden Beschwerden im Bereich des Kopfes berichtet. Diese seien unter der aktuellen Medikation bestehend aus Oxynorm und THC mitigiert , was auch für diejenigen auf der linken Seite gelte. Laut neuro logischem Gutachter klage die Beschwerdeführerin jedoch über Nebenwirkungen, in erster Linie eine ausgeprägte Vergesslichkeit und Müdigkeit. Trotzdem könne die Kopfschmer z situation im Vergleich zur Vorbegutachtung vor sechs Jahren als gebessert beurteilt werden. Dr. J.___ beurteilt e die Kopfschmerzsituation multi faktoriell bedingt. Im Vordergrund stehe ein Medikamentenüber ge brauchs kopf schmerz, konkret ein Opiat-induzierter, dies vor dem Hintergrund eines chro nischen Kopfschmerzes nach Kraniotomie, wobei dieser selbst eine neuralgiforme und eine chronische Komponente habe. Eine Überlagerung durch psychosoziale Belastungsfaktoren sei zu vermuten. In diesem Zusammenhang verwies der neurologische Gutachter auf den Austrittsbericht der Klinik A.___ vom 5.</w:t>
      </w:r>
    </w:p>
    <w:p>
      <w:r>
        <w:t>Juni 2019 (vgl. Urk.</w:t>
      </w:r>
    </w:p>
    <w:p>
      <w:r>
        <w:t>11/135 ), in dem nebst einer schweren depressiven Episode auch die Diagnose einer chronischen Schmerzstörung mit somatischen und psychi schen Faktoren gestellt worden sei (Urk. 11/205 S. 68 f.) . Weiter konstatierte Dr.</w:t>
      </w:r>
    </w:p>
    <w:p>
      <w:r>
        <w:t>J.___ , aus der Kopfschmerzproblematik würden gewisse Funk tionsein schränkungen bestehen. Diese seien ausgehend vom aktuell beschrie be nen Schweregrad jedoch nicht ausgeprägt. Ausgeprägter seien die Nebenwir kun gen der Opiat-Therapie. Die angestammte Tätigkeit sei ihr deshalb nicht mehr zuzu muten . In einer angepassten Tätigkeit ohne Kundenkontakt und ohne hohe An forderungen an die Kognition (wegen der entsprechenden Opiat-Neben wir kun gen), die körperlich leicht sei und die Schwerhörigkeit berücksichtige, sei die Beschwerdeführerin hingegen zu 80 % arbeitsfähig (Urk. 11/205 S. 70). Er empfahl eine stationär psychiatrische respektive psychosomatische Behandlung inklusive gleichzeitigem Opiatentzug. Diese Massnahme dürfte vorübergehend die Kopfschmerzsituation negativ beeinflussen, sich mittel- bis längerfristig aber positiv auswirken (Urk. 11/205 S. 71). 4.2.5</w:t>
      </w:r>
    </w:p>
    <w:p>
      <w:r>
        <w:t>Im Rahmen der Konsensbeurteilung hielten d ie D.___ -Gutachter folgende Diagno sen mit Auswirkung auf die Arbeitsfähigkeit fest (Urk. 11/205 S. 11): - Mittelgradige depressive Episode (ICD-10: F32.1) - Chronische Opiatabhängigkeit (ICD-10: F11.2) - Chronischer Medikamentenübergebrauchskopfschmerz (ICD-10. G44.2) - im Rahmen von Diagnose 2 - Chronische, multifaktoriell bedingte Kopfschmerzproblematik - bei Diagnose 3 - chronische (sekundäre) Kopfschmerzen nach Kraniotomie links bei Status nach Clipping eines komplexen, nicht rupturierten Aneurysmas der medialen Wand der Arteria</w:t>
      </w:r>
    </w:p>
    <w:p>
      <w:r>
        <w:t>carotis</w:t>
      </w:r>
    </w:p>
    <w:p>
      <w:r>
        <w:t>interna links vom 9. April 2015 (ICD-10: G44.8) - Taubheit rechts und Gehörsverminderung links bei laut Angabe Otoskle rose (ICD-10: H80.9) - Hörapparate</w:t>
      </w:r>
    </w:p>
    <w:p>
      <w:r>
        <w:t>Ohne Einfluss auf die Arbeitsfähigkeit befanden die D.___ -Gutachter folgende Diagnosen (Urk. 11/205 S. 11 f.): - Chronisches myofaszial bedingtes zervikoskapuläres Schmerzsyndrom rechts (ICD-10: M53.0) - funktionell HWS segmental frei beweglich - radiomorphologisch Mai 2017: diskrete breitbasige Diskusvorwölbung C5/6, keine spinale oder neuroforaminale Enge, keine Bedrängung nervaler Strukturen der HWS - Haltungsinsuffizienz mit betonter Kyphose der oberen BWS, konseku tiv forcierter zervikaler Lordosierung und muskulärer Dysbalance - Anamnestisch Osteoporose (ICD-10 : M80) - Status nach Insuffizienzfraktur Basis Metatarsale II links 2021 - konservative Behandlung mittels sechsw ö chiger Gipsruhigstellung - aktuell alleinige Vitamin D-Supplementation - Anamnestisch Refluxösophagitis (ICD-10: K21.0) - keine aktuelle Behandlung mit einem Protonenpumpenblocker - Immunthyreopathie mit Struma diffusa et multinodosa , E rstdiagnose: November 2019 (ICD-10: E05.9) - TRAK und Anti-TG negativ, TP O positiv im Januar 2020 - Status nach Behandlung mit Neo- Mercazole - aktuell euthyreote Schilddrüsenparameter vom 17.April 2023: TSH normal mit 0,511 mU /l (Norm 0,3-5 , 0 ) ; T4 frei normal mit 12 , 4 pmol /l (Norm 9 , 0-19 , 0); T3 frei normal mit 4 , 5 p mol /l (Norm 2 , 5-5 , 8) - Vitamin D-Insuffizienz (ICD-10: E55) - a m 17. April 2023 Vitamin D 46 nmol /l (Norm 75-175) - Chronisch-intermittierende Palpitationen unklarer Genese (ICD-10: R00)</w:t>
      </w:r>
    </w:p>
    <w:p>
      <w:r>
        <w:t>Die D.___ -Gutachter bestätigten die Einschätzung der Z.___ -Gutachter, wonach der Beschwerdeführerin die angestammte Tätigkeit nicht mehr zuzumuten sei. Sie erachteten die Beschwerdeführerin seit Oktober 2022 i n einer angepassten Tätig keit (ohne Kundenkontakt, ohne hohen Anforderungen an die Kognition, kör per lich leicht, die Schwerhörigkeit berücksichtigend, mit der Mög lichkeit in der Ar beits zeitgestaltung flexibel zu sein)</w:t>
      </w:r>
    </w:p>
    <w:p>
      <w:r>
        <w:t>zu 45 % arbeitsfähig . Zur Verbesserung der Arbeitsfähigkeit sei – wie vom psychiatrischen und neurologischen Gutachter empfohlen (vgl. E. 4.2.3 -4.2.4 ) – eine Entzugsbehandlung der Opiate sowie eine stationäre Therapie der depressiven Symptomatik durchzuführen und die Medi kation anzupassen. Diese genannten Behandlungsoptionen seien der Beschwerde führerin vollumfänglich zumutbar. Prognostisch sei unter Berücksichtigung der IV-fremden psycho sozialen Belastungsfaktoren aus psychiatrischer Sicht zwei Jahre nach Einleitung der empfohlenen Therapiemassnahmen mit dem Wieder erlangen einer vollen Arbeitsfähigkeit in angestammter Tätigkeit zu rechnen (Urk. 11/205 S. 13). 5.</w:t>
      </w:r>
    </w:p>
    <w:p>
      <w:r>
        <w:rPr>
          <w:b/>
        </w:rPr>
        <w:t>E. 16</w:t>
      </w:r>
    </w:p>
    <w:p>
      <w:r>
        <w:t>Abs. 4 des Gesetzes über das Sozialversicherungsgericht, GSVGer ). Das Gericht beschliesst</w:t>
      </w:r>
    </w:p>
    <w:p>
      <w:r>
        <w:t>In Bewilligung des Gesuchs vom 29. September 2023 wird de r Beschwerdeführer in Rechtsanwalt Oskar Gysler als unentgeltlicher Rechtsvertreter für das vorliegende Ver fahren bestellt sowie die unentgeltliche Prozessführung gewährt; und erkennt: 1.</w:t>
      </w:r>
    </w:p>
    <w:p>
      <w:r>
        <w:t>Die Beschwerde wird abgewiesen. 2.</w:t>
      </w:r>
    </w:p>
    <w:p>
      <w:r>
        <w:t>Die Gerichtskosten von Fr. 700 .-- werden der Beschwerdeführerin auferlegt , zufolge Gewährung der unentgeltlichen Prozessführung jedoch einstweilen auf die Gerichtskasse genommen. Die Beschwerdeführerin wird auf die Nachzahlungspflicht gemäss § 16 Abs. 4 GSVGer hingewiesen .</w:t>
      </w:r>
    </w:p>
    <w:p>
      <w:r>
        <w:t>3.</w:t>
      </w:r>
    </w:p>
    <w:p>
      <w:r>
        <w:t>Der unentgeltliche Rechtsvertreter der Beschwerdeführerin, Rechtsanwalt Oskar Gysler, Zürich, wird mit Fr. 3'049.90 (inkl. Barauslagen und MWSt ) aus der Gerichtskasse entschädigt. Die Beschwerdeführerin wird auf die Nachzahlungspflicht gemäss § 16 Abs. 4 GSVGer hingewiesen.</w:t>
      </w:r>
    </w:p>
    <w:p>
      <w:r>
        <w:t>4.</w:t>
      </w:r>
    </w:p>
    <w:p>
      <w:r>
        <w:t>Zustellung gegen Empfangsschein an: - Rechtsanwalt Oskar Gys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